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lastRenderedPageBreak/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 xml:space="preserve">, но не повече </w:t>
            </w:r>
            <w:r w:rsidR="002C4555" w:rsidRPr="00860A65">
              <w:rPr>
                <w:b/>
              </w:rPr>
              <w:lastRenderedPageBreak/>
              <w:t>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5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lastRenderedPageBreak/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42" w:rsidRDefault="000A5B42">
      <w:r>
        <w:separator/>
      </w:r>
    </w:p>
  </w:endnote>
  <w:endnote w:type="continuationSeparator" w:id="0">
    <w:p w:rsidR="000A5B42" w:rsidRDefault="000A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E9D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42" w:rsidRDefault="000A5B42">
      <w:r>
        <w:separator/>
      </w:r>
    </w:p>
  </w:footnote>
  <w:footnote w:type="continuationSeparator" w:id="0">
    <w:p w:rsidR="000A5B42" w:rsidRDefault="000A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37E9D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EF4E-A569-47E8-AC77-66154F74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balkan</cp:lastModifiedBy>
  <cp:revision>2</cp:revision>
  <dcterms:created xsi:type="dcterms:W3CDTF">2021-04-28T12:19:00Z</dcterms:created>
  <dcterms:modified xsi:type="dcterms:W3CDTF">2021-04-28T12:19:00Z</dcterms:modified>
</cp:coreProperties>
</file>